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A0" w:rsidRPr="0036224F" w:rsidRDefault="005C10A0" w:rsidP="005C10A0">
      <w:pPr>
        <w:pStyle w:val="Naslov2"/>
        <w:ind w:left="-193"/>
        <w:jc w:val="center"/>
        <w:rPr>
          <w:rFonts w:ascii="Calibri" w:hAnsi="Calibri" w:cs="Calibri"/>
          <w:color w:val="000000"/>
          <w:sz w:val="28"/>
          <w:szCs w:val="28"/>
          <w:lang w:val="hr-HR"/>
        </w:rPr>
      </w:pPr>
      <w:r w:rsidRPr="0036224F">
        <w:rPr>
          <w:rFonts w:ascii="Calibri" w:hAnsi="Calibri" w:cs="Calibri"/>
          <w:sz w:val="28"/>
          <w:szCs w:val="28"/>
          <w:lang w:val="hr-HR"/>
        </w:rPr>
        <w:t xml:space="preserve">I. OBRAZAC ZA </w:t>
      </w:r>
      <w:r w:rsidRPr="0036224F">
        <w:rPr>
          <w:rFonts w:ascii="Calibri" w:hAnsi="Calibri" w:cs="Calibri"/>
          <w:color w:val="000000"/>
          <w:sz w:val="28"/>
          <w:szCs w:val="28"/>
          <w:lang w:val="hr-HR"/>
        </w:rPr>
        <w:t>OPIS PROGRAMA CJELOŽIVOTNOG OBRAZOVANJA</w:t>
      </w: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  <w:r w:rsidRPr="0036224F">
        <w:rPr>
          <w:rFonts w:ascii="Calibri" w:hAnsi="Calibri" w:cs="Calibri"/>
          <w:lang w:val="hr-HR"/>
        </w:rPr>
        <w:t xml:space="preserve">NAPOMENA: Neka polja u obrascima su označena </w:t>
      </w:r>
      <w:r w:rsidRPr="0036224F">
        <w:rPr>
          <w:rFonts w:ascii="Calibri" w:hAnsi="Calibri" w:cs="Calibri"/>
          <w:noProof/>
          <w:lang w:val="hr-HR"/>
        </w:rPr>
        <w:t xml:space="preserve">simbolima </w:t>
      </w:r>
      <w:r w:rsidRPr="0036224F">
        <w:rPr>
          <w:rFonts w:ascii="Calibri" w:hAnsi="Calibri" w:cs="Calibri"/>
          <w:noProof/>
          <w:vertAlign w:val="superscript"/>
          <w:lang w:val="hr-HR"/>
        </w:rPr>
        <w:t>a, b, c, d,e</w:t>
      </w:r>
      <w:r w:rsidRPr="0036224F">
        <w:rPr>
          <w:rFonts w:ascii="Calibri" w:hAnsi="Calibri" w:cs="Calibri"/>
          <w:noProof/>
          <w:lang w:val="hr-HR"/>
        </w:rPr>
        <w:t xml:space="preserve"> .</w:t>
      </w:r>
      <w:r w:rsidRPr="0036224F">
        <w:rPr>
          <w:rFonts w:ascii="Calibri" w:hAnsi="Calibri" w:cs="Calibri"/>
          <w:lang w:val="hr-HR"/>
        </w:rPr>
        <w:t xml:space="preserve"> Ta polja nisu obavezna za sve programe. Potrebno ih je ispuniti jedino ako se prijavljuje  odgovarajući program prema polju </w:t>
      </w:r>
      <w:r w:rsidRPr="0036224F">
        <w:rPr>
          <w:rFonts w:ascii="Calibri" w:hAnsi="Calibri" w:cs="Calibri"/>
          <w:i/>
          <w:lang w:val="hr-HR"/>
        </w:rPr>
        <w:t>Vrsta programa</w:t>
      </w:r>
      <w:r w:rsidRPr="0036224F">
        <w:rPr>
          <w:rFonts w:ascii="Calibri" w:hAnsi="Calibri" w:cs="Calibri"/>
          <w:lang w:val="hr-HR"/>
        </w:rPr>
        <w:t xml:space="preserve"> u Obrascu I – dio </w:t>
      </w:r>
      <w:r w:rsidRPr="0036224F">
        <w:rPr>
          <w:rFonts w:ascii="Calibri" w:hAnsi="Calibri" w:cs="Calibri"/>
          <w:i/>
          <w:lang w:val="hr-HR"/>
        </w:rPr>
        <w:t>Opće informacije</w:t>
      </w:r>
      <w:r w:rsidRPr="0036224F">
        <w:rPr>
          <w:rFonts w:ascii="Calibri" w:hAnsi="Calibri" w:cs="Calibri"/>
          <w:lang w:val="hr-HR"/>
        </w:rPr>
        <w:t>.</w:t>
      </w: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  <w:r w:rsidRPr="0036224F">
        <w:rPr>
          <w:rFonts w:ascii="Calibri" w:hAnsi="Calibri" w:cs="Calibri"/>
          <w:lang w:val="hr-HR"/>
        </w:rPr>
        <w:t>Polja koja nisu posebno označena su obavezna za sve.</w:t>
      </w: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5C10A0" w:rsidRPr="0036224F" w:rsidTr="00F11F99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7E6E6"/>
            <w:vAlign w:val="center"/>
          </w:tcPr>
          <w:p w:rsidR="005C10A0" w:rsidRPr="0036224F" w:rsidRDefault="005C10A0" w:rsidP="00F11F99">
            <w:pPr>
              <w:pStyle w:val="Naslov3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 w:rsidRPr="0036224F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OPĆE INFORMACIJE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3737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aziv programa</w:t>
            </w:r>
          </w:p>
        </w:tc>
        <w:tc>
          <w:tcPr>
            <w:tcW w:w="6458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3737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ositelj programa</w:t>
            </w:r>
          </w:p>
        </w:tc>
        <w:tc>
          <w:tcPr>
            <w:tcW w:w="6458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3737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Izvoditelj  programa</w:t>
            </w:r>
          </w:p>
        </w:tc>
        <w:tc>
          <w:tcPr>
            <w:tcW w:w="6458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3737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Vrsta programa</w:t>
            </w:r>
          </w:p>
        </w:tc>
        <w:tc>
          <w:tcPr>
            <w:tcW w:w="6458" w:type="dxa"/>
            <w:vAlign w:val="center"/>
          </w:tcPr>
          <w:p w:rsidR="005C10A0" w:rsidRDefault="005C10A0" w:rsidP="005C10A0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Razlikovn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 programi</w:t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u postupku stjecanja akademskog naziva</w:t>
            </w:r>
          </w:p>
          <w:p w:rsidR="005C10A0" w:rsidRDefault="005C10A0" w:rsidP="005C10A0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stjecanja znanja, vještina i kompetencija u okviru akreditiranog studijskog programa</w:t>
            </w:r>
            <w:r w:rsidR="0077496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  <w:r w:rsidR="00774968">
              <w:rPr>
                <w:rStyle w:val="Referencafusnote"/>
                <w:rFonts w:ascii="Calibri" w:hAnsi="Calibri" w:cs="Calibri"/>
                <w:b w:val="0"/>
                <w:sz w:val="22"/>
                <w:szCs w:val="22"/>
                <w:lang w:val="hr-HR"/>
              </w:rPr>
              <w:footnoteReference w:id="1"/>
            </w:r>
          </w:p>
          <w:p w:rsidR="005C10A0" w:rsidRDefault="005C10A0" w:rsidP="005C10A0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usavršavanja s ECTS bodovima</w:t>
            </w:r>
          </w:p>
          <w:p w:rsidR="005C10A0" w:rsidRDefault="005C10A0" w:rsidP="005C10A0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usavršavanja bez ECTS bodova</w:t>
            </w:r>
          </w:p>
          <w:p w:rsidR="005C10A0" w:rsidRPr="0036224F" w:rsidRDefault="005C10A0" w:rsidP="005C10A0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ovlaštenih tijela</w:t>
            </w:r>
          </w:p>
        </w:tc>
      </w:tr>
    </w:tbl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C10A0" w:rsidRPr="0036224F" w:rsidTr="00F11F99">
        <w:trPr>
          <w:trHeight w:hRule="exact" w:val="288"/>
          <w:jc w:val="center"/>
        </w:trPr>
        <w:tc>
          <w:tcPr>
            <w:tcW w:w="10195" w:type="dxa"/>
            <w:shd w:val="clear" w:color="auto" w:fill="D0CECE"/>
            <w:vAlign w:val="center"/>
          </w:tcPr>
          <w:p w:rsidR="005C10A0" w:rsidRPr="0036224F" w:rsidRDefault="005C10A0" w:rsidP="00F11F99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cs="Calibri"/>
                <w:b/>
                <w:color w:val="000000"/>
                <w:sz w:val="24"/>
                <w:szCs w:val="24"/>
                <w:lang w:val="hr-HR"/>
              </w:rPr>
            </w:pPr>
            <w:r w:rsidRPr="0036224F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UVOD</w:t>
            </w:r>
          </w:p>
          <w:p w:rsidR="005C10A0" w:rsidRPr="0036224F" w:rsidRDefault="005C10A0" w:rsidP="00F11F99">
            <w:pPr>
              <w:pStyle w:val="Naslov3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1.1. Razlozi za pokretanje programa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1.2. Procjena svrhovitosti s obzirom na potrebe tržišta rada u javnom i privatnom sektoru </w:t>
            </w:r>
            <w:r w:rsidRPr="0036224F"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hr-HR"/>
              </w:rPr>
              <w:t>a, b, c, e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ind w:left="57"/>
              <w:rPr>
                <w:rFonts w:ascii="Calibri" w:hAnsi="Calibri" w:cs="Calibri"/>
                <w:b w:val="0"/>
                <w:i/>
                <w:sz w:val="20"/>
                <w:szCs w:val="20"/>
                <w:vertAlign w:val="superscript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        </w:t>
            </w:r>
            <w:r w:rsidRPr="0036224F">
              <w:rPr>
                <w:rFonts w:ascii="Calibri" w:hAnsi="Calibri" w:cs="Calibri"/>
                <w:b w:val="0"/>
                <w:i/>
                <w:sz w:val="20"/>
                <w:szCs w:val="20"/>
                <w:lang w:val="hr-HR"/>
              </w:rPr>
              <w:t xml:space="preserve">1.2.1. Povezanost s lokalnom zajednicom (gospodarstvo, poduzetništvo, civilno društvo) </w:t>
            </w:r>
            <w:r w:rsidRPr="0036224F">
              <w:rPr>
                <w:rFonts w:ascii="Calibri" w:hAnsi="Calibri" w:cs="Calibri"/>
                <w:b w:val="0"/>
                <w:i/>
                <w:sz w:val="20"/>
                <w:szCs w:val="20"/>
                <w:vertAlign w:val="superscript"/>
                <w:lang w:val="hr-HR"/>
              </w:rPr>
              <w:t>a, b, c, e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ind w:left="57"/>
              <w:rPr>
                <w:rFonts w:ascii="Calibri" w:hAnsi="Calibri" w:cs="Calibri"/>
                <w:b w:val="0"/>
                <w:i/>
                <w:sz w:val="20"/>
                <w:szCs w:val="20"/>
                <w:vertAlign w:val="superscript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      </w:t>
            </w:r>
            <w:r w:rsidRPr="0036224F">
              <w:rPr>
                <w:rFonts w:ascii="Calibri" w:hAnsi="Calibri" w:cs="Calibri"/>
                <w:b w:val="0"/>
                <w:i/>
                <w:sz w:val="20"/>
                <w:szCs w:val="20"/>
                <w:lang w:val="hr-HR"/>
              </w:rPr>
              <w:t xml:space="preserve"> 1.2.2. Usklađenost sa zahtjevima strukovnih udruženja (preporuke) </w:t>
            </w:r>
            <w:r w:rsidRPr="0036224F">
              <w:rPr>
                <w:rFonts w:ascii="Calibri" w:hAnsi="Calibri" w:cs="Calibri"/>
                <w:b w:val="0"/>
                <w:i/>
                <w:sz w:val="20"/>
                <w:szCs w:val="20"/>
                <w:vertAlign w:val="superscript"/>
                <w:lang w:val="hr-HR"/>
              </w:rPr>
              <w:t>a, b, c, e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i/>
                <w:sz w:val="20"/>
                <w:szCs w:val="20"/>
                <w:vertAlign w:val="superscript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       </w:t>
            </w:r>
            <w:r w:rsidRPr="0036224F">
              <w:rPr>
                <w:rFonts w:ascii="Calibri" w:hAnsi="Calibri" w:cs="Calibri"/>
                <w:b w:val="0"/>
                <w:i/>
                <w:sz w:val="20"/>
                <w:szCs w:val="20"/>
                <w:lang w:val="hr-HR"/>
              </w:rPr>
              <w:t>1.2.3. Navesti moguće partnere izvan visokoškolskog sustava koji su iskazali interes za program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tabs>
                <w:tab w:val="left" w:pos="399"/>
              </w:tabs>
              <w:jc w:val="both"/>
              <w:rPr>
                <w:rFonts w:ascii="Calibri" w:hAnsi="Calibri" w:cs="Calibri"/>
                <w:i/>
                <w:color w:val="00B05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.3.</w:t>
            </w:r>
            <w:r w:rsidRPr="0036224F">
              <w:rPr>
                <w:rFonts w:ascii="Calibri" w:hAnsi="Calibri" w:cs="Calibri"/>
                <w:i/>
                <w:color w:val="00B050"/>
                <w:sz w:val="22"/>
                <w:szCs w:val="22"/>
                <w:lang w:val="hr-HR"/>
              </w:rPr>
              <w:t xml:space="preserve"> </w:t>
            </w: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nstitucijska strategija razvoja programa cjeloživotnog učenja (usklađenost sa Strategijom institucije)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774968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tabs>
                <w:tab w:val="num" w:pos="792"/>
              </w:tabs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1.4. Ostali važni podaci – prema mišljenju predlagača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C10A0" w:rsidRDefault="005C10A0" w:rsidP="005C10A0">
      <w:pPr>
        <w:rPr>
          <w:rFonts w:ascii="Calibri" w:hAnsi="Calibri" w:cs="Calibri"/>
          <w:lang w:val="hr-HR"/>
        </w:rPr>
      </w:pPr>
    </w:p>
    <w:p w:rsidR="00CC62D0" w:rsidRPr="0036224F" w:rsidRDefault="00CC62D0" w:rsidP="005C10A0">
      <w:pPr>
        <w:rPr>
          <w:rFonts w:ascii="Calibri" w:hAnsi="Calibri" w:cs="Calibri"/>
          <w:lang w:val="hr-HR"/>
        </w:rPr>
      </w:pPr>
      <w:bookmarkStart w:id="2" w:name="_GoBack"/>
      <w:bookmarkEnd w:id="2"/>
    </w:p>
    <w:tbl>
      <w:tblPr>
        <w:tblW w:w="10195" w:type="dxa"/>
        <w:jc w:val="center"/>
        <w:tblBorders>
          <w:top w:val="double" w:sz="4" w:space="0" w:color="E7E6E6"/>
          <w:left w:val="double" w:sz="4" w:space="0" w:color="E7E6E6"/>
          <w:bottom w:val="double" w:sz="4" w:space="0" w:color="E7E6E6"/>
          <w:right w:val="double" w:sz="4" w:space="0" w:color="E7E6E6"/>
          <w:insideH w:val="double" w:sz="4" w:space="0" w:color="E7E6E6"/>
          <w:insideV w:val="double" w:sz="4" w:space="0" w:color="E7E6E6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C10A0" w:rsidRPr="0036224F" w:rsidTr="00F11F99">
        <w:trPr>
          <w:trHeight w:hRule="exact" w:val="288"/>
          <w:jc w:val="center"/>
        </w:trPr>
        <w:tc>
          <w:tcPr>
            <w:tcW w:w="10195" w:type="dxa"/>
            <w:shd w:val="clear" w:color="auto" w:fill="D0CECE"/>
            <w:vAlign w:val="center"/>
          </w:tcPr>
          <w:p w:rsidR="005C10A0" w:rsidRPr="0036224F" w:rsidRDefault="005C10A0" w:rsidP="00F11F99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rFonts w:cs="Calibri"/>
                <w:b/>
                <w:color w:val="000000"/>
                <w:sz w:val="24"/>
                <w:szCs w:val="24"/>
                <w:lang w:val="hr-HR"/>
              </w:rPr>
            </w:pPr>
            <w:r w:rsidRPr="0036224F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lastRenderedPageBreak/>
              <w:t>OPĆI DIO</w:t>
            </w:r>
          </w:p>
          <w:p w:rsidR="005C10A0" w:rsidRPr="0036224F" w:rsidRDefault="005C10A0" w:rsidP="00F11F99">
            <w:pPr>
              <w:pStyle w:val="Naslov3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aziv programa cjeloživotnog obrazovanja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2"/>
                <w:numId w:val="3"/>
              </w:numPr>
              <w:tabs>
                <w:tab w:val="clear" w:pos="1800"/>
              </w:tabs>
              <w:ind w:left="684" w:hanging="475"/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36224F">
              <w:rPr>
                <w:rFonts w:ascii="Calibri" w:hAnsi="Calibri" w:cs="Calibri"/>
                <w:i/>
                <w:color w:val="000000"/>
                <w:sz w:val="20"/>
                <w:szCs w:val="20"/>
                <w:lang w:val="hr-HR"/>
              </w:rPr>
              <w:t>Vrsta programa</w:t>
            </w:r>
          </w:p>
        </w:tc>
      </w:tr>
      <w:tr w:rsidR="005C10A0" w:rsidRPr="00774968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a) Razlikovn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</w:t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programi </w:t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u postupku stjecanja akademskog naziva</w:t>
            </w:r>
          </w:p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b) 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s</w:t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tjecanje znanja, vještina i kompetencija u okviru akreditiranog studijskog programa</w:t>
            </w:r>
          </w:p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c) Programi usavršavanja s ECTS bodovima</w:t>
            </w:r>
          </w:p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d) Programi usavršavanja bez ECTS bodova</w:t>
            </w:r>
          </w:p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e) Programi ovlaštenih tijela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2"/>
                <w:numId w:val="3"/>
              </w:numPr>
              <w:tabs>
                <w:tab w:val="clear" w:pos="1800"/>
                <w:tab w:val="num" w:pos="684"/>
              </w:tabs>
              <w:ind w:left="589" w:hanging="380"/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Razina studijskog programa (ako je primjenjivo) </w:t>
            </w:r>
            <w:r w:rsidRPr="0036224F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hr-HR"/>
              </w:rPr>
              <w:t>a, b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ind w:left="681"/>
              <w:jc w:val="both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 </w:t>
            </w:r>
            <w:r w:rsidRPr="0036224F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</w:r>
            <w:r w:rsidRPr="0036224F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</w:t>
            </w:r>
          </w:p>
        </w:tc>
      </w:tr>
      <w:tr w:rsidR="005C10A0" w:rsidRPr="00774968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2"/>
                <w:numId w:val="3"/>
              </w:numPr>
              <w:tabs>
                <w:tab w:val="clear" w:pos="1800"/>
                <w:tab w:val="num" w:pos="684"/>
              </w:tabs>
              <w:ind w:left="684" w:hanging="475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Područje programa (znanstveno/umjetničko)-navesti naziv </w:t>
            </w:r>
            <w:r w:rsidRPr="0036224F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hr-HR"/>
              </w:rPr>
              <w:t>a, b, c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ind w:left="681"/>
              <w:jc w:val="both"/>
              <w:rPr>
                <w:rFonts w:ascii="Calibri" w:hAnsi="Calibri" w:cs="Calibri"/>
                <w:i/>
                <w:color w:val="FF0000"/>
                <w:sz w:val="20"/>
                <w:szCs w:val="20"/>
                <w:lang w:val="hr-HR"/>
              </w:rPr>
            </w:pPr>
            <w:r w:rsidRPr="0036224F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</w:r>
            <w:r w:rsidRPr="0036224F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36224F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Nositelj/i  programa 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tabs>
                <w:tab w:val="num" w:pos="567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36224F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Izvoditelj/i programa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Trajanje programa 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2"/>
                <w:numId w:val="3"/>
              </w:numPr>
              <w:tabs>
                <w:tab w:val="clear" w:pos="1800"/>
                <w:tab w:val="num" w:pos="540"/>
              </w:tabs>
              <w:ind w:left="684" w:hanging="475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36224F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ECTS bodovi – minimalni broj bodova potrebnih da bi polaznik završio program </w:t>
            </w:r>
            <w:r w:rsidRPr="0036224F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hr-HR"/>
              </w:rPr>
              <w:t>a, b, c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tabs>
                <w:tab w:val="num" w:pos="681"/>
              </w:tabs>
              <w:ind w:left="681"/>
              <w:rPr>
                <w:rFonts w:ascii="Calibri" w:hAnsi="Calibri" w:cs="Calibri"/>
                <w:i/>
                <w:color w:val="000000"/>
                <w:sz w:val="20"/>
                <w:szCs w:val="20"/>
                <w:lang w:val="hr-HR"/>
              </w:rPr>
            </w:pP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Uvjeti upisa na program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jc w:val="both"/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</w:pP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Calibri" w:hAnsi="Calibri" w:cs="Calibri"/>
                <w:b w:val="0"/>
                <w:i/>
                <w:sz w:val="22"/>
                <w:szCs w:val="22"/>
                <w:lang w:val="pl-PL"/>
              </w:rPr>
            </w:pPr>
            <w:r w:rsidRPr="0036224F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Ishodi učenja programa (kompetencije koje polaznik stječe završetkom programa)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tabs>
                <w:tab w:val="left" w:pos="684"/>
                <w:tab w:val="num" w:pos="1800"/>
              </w:tabs>
              <w:ind w:left="209"/>
              <w:rPr>
                <w:rFonts w:ascii="Calibri" w:hAnsi="Calibri" w:cs="Calibri"/>
                <w:i/>
                <w:color w:val="000000"/>
                <w:sz w:val="20"/>
                <w:szCs w:val="20"/>
                <w:lang w:val="hr-HR"/>
              </w:rPr>
            </w:pP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0"/>
                <w:szCs w:val="20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Kod prijave programa navesti studijske programe predlagača ili drugih institucija u RH s kojih je moguć upis na predloženi program (ako je primjenjivo) </w:t>
            </w:r>
            <w:r w:rsidRPr="0036224F"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hr-HR"/>
              </w:rPr>
              <w:t>a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p w:rsidR="005C10A0" w:rsidRDefault="005C10A0" w:rsidP="005C10A0">
      <w:pPr>
        <w:rPr>
          <w:rFonts w:ascii="Calibri" w:hAnsi="Calibri" w:cs="Calibri"/>
          <w:lang w:val="hr-HR"/>
        </w:rPr>
      </w:pPr>
    </w:p>
    <w:p w:rsidR="00CC62D0" w:rsidRDefault="00CC62D0" w:rsidP="005C10A0">
      <w:pPr>
        <w:rPr>
          <w:rFonts w:ascii="Calibri" w:hAnsi="Calibri" w:cs="Calibri"/>
          <w:lang w:val="hr-HR"/>
        </w:rPr>
      </w:pPr>
    </w:p>
    <w:p w:rsidR="005C10A0" w:rsidRDefault="005C10A0" w:rsidP="005C10A0">
      <w:pPr>
        <w:rPr>
          <w:rFonts w:ascii="Calibri" w:hAnsi="Calibri" w:cs="Calibri"/>
          <w:lang w:val="hr-HR"/>
        </w:rPr>
      </w:pP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E7E6E6"/>
          <w:left w:val="double" w:sz="4" w:space="0" w:color="E7E6E6"/>
          <w:bottom w:val="double" w:sz="4" w:space="0" w:color="E7E6E6"/>
          <w:right w:val="double" w:sz="4" w:space="0" w:color="E7E6E6"/>
          <w:insideH w:val="double" w:sz="4" w:space="0" w:color="E7E6E6"/>
          <w:insideV w:val="double" w:sz="4" w:space="0" w:color="E7E6E6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C10A0" w:rsidRPr="0036224F" w:rsidTr="00F11F99">
        <w:trPr>
          <w:trHeight w:hRule="exact" w:val="288"/>
          <w:jc w:val="center"/>
        </w:trPr>
        <w:tc>
          <w:tcPr>
            <w:tcW w:w="10195" w:type="dxa"/>
            <w:shd w:val="clear" w:color="auto" w:fill="D0CECE"/>
            <w:vAlign w:val="center"/>
          </w:tcPr>
          <w:p w:rsidR="005C10A0" w:rsidRPr="0036224F" w:rsidRDefault="005C10A0" w:rsidP="00F11F99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rFonts w:cs="Calibri"/>
                <w:b/>
                <w:color w:val="000000"/>
                <w:sz w:val="24"/>
                <w:szCs w:val="24"/>
                <w:lang w:val="hr-HR"/>
              </w:rPr>
            </w:pPr>
            <w:r w:rsidRPr="0036224F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lastRenderedPageBreak/>
              <w:t xml:space="preserve">OPIS PROGRAMA </w:t>
            </w:r>
          </w:p>
          <w:p w:rsidR="005C10A0" w:rsidRPr="0036224F" w:rsidRDefault="005C10A0" w:rsidP="00F11F99">
            <w:pPr>
              <w:pStyle w:val="Naslov3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1"/>
                <w:numId w:val="5"/>
              </w:num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Struktura programa, ritam pohađanja  i obveze polaznika</w:t>
            </w: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3.2.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opis predmeta i/ili modula (ukoliko postoje) s brojem sati aktivne nastave potrebnih za njihovu izvedbu (i brojem ECTS – bodova za vrste programa a, b, ili c) (prilog: Tablica 1)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numPr>
                <w:ilvl w:val="1"/>
                <w:numId w:val="4"/>
              </w:numPr>
              <w:tabs>
                <w:tab w:val="num" w:pos="589"/>
              </w:tabs>
              <w:ind w:hanging="341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Opis svakog predmeta (ukoliko postoji) (prilog: Tablica 2)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tabs>
                <w:tab w:val="num" w:pos="589"/>
              </w:tabs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774968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tabs>
                <w:tab w:val="left" w:pos="681"/>
              </w:tabs>
              <w:ind w:left="681" w:hanging="425"/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3.3.1. Uvjeti upisa u sljedeći semestar ili </w:t>
            </w:r>
            <w:r w:rsidRPr="0036224F">
              <w:rPr>
                <w:rFonts w:ascii="Calibri" w:hAnsi="Calibri" w:cs="Calibri"/>
                <w:i/>
                <w:noProof/>
                <w:sz w:val="20"/>
                <w:szCs w:val="20"/>
                <w:lang w:val="hr-HR"/>
              </w:rPr>
              <w:t>trimestar</w:t>
            </w:r>
            <w:r w:rsidRPr="0036224F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(naziv predmeta) (ako je primjenjivo) </w:t>
            </w:r>
            <w:r w:rsidRPr="0036224F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hr-HR"/>
              </w:rPr>
              <w:t>a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tabs>
                <w:tab w:val="left" w:pos="681"/>
              </w:tabs>
              <w:ind w:left="681"/>
              <w:rPr>
                <w:rFonts w:ascii="Calibri" w:hAnsi="Calibri" w:cs="Calibri"/>
                <w:i/>
                <w:color w:val="000000"/>
                <w:sz w:val="20"/>
                <w:szCs w:val="20"/>
                <w:lang w:val="hr-HR"/>
              </w:rPr>
            </w:pP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774968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3.4. Popis predmeta i/ili modula koji se mogu izvoditi na stranom jeziku (navesti koji jezik)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3.5. Način izvođenja programa</w:t>
            </w:r>
            <w:r w:rsidRPr="0036224F">
              <w:rPr>
                <w:rStyle w:val="Referencafusnote"/>
                <w:rFonts w:ascii="Calibri" w:hAnsi="Calibri" w:cs="Calibri"/>
                <w:i/>
                <w:sz w:val="22"/>
                <w:szCs w:val="22"/>
                <w:lang w:val="hr-HR"/>
              </w:rPr>
              <w:footnoteReference w:id="2"/>
            </w: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(moguće je predvidjeti više načina izvođenja programa)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eposredna nastava </w:t>
            </w:r>
          </w:p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astava na daljinu (a) sinkrona, b) asinkrona)</w:t>
            </w:r>
            <w:r w:rsidRPr="0036224F">
              <w:rPr>
                <w:rStyle w:val="Referencafusnote"/>
                <w:rFonts w:ascii="Calibri" w:hAnsi="Calibri" w:cs="Calibri"/>
                <w:b w:val="0"/>
                <w:sz w:val="22"/>
                <w:szCs w:val="22"/>
                <w:lang w:val="hr-HR"/>
              </w:rPr>
              <w:footnoteReference w:id="3"/>
            </w:r>
          </w:p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hibridna nastava</w:t>
            </w:r>
          </w:p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     </w:t>
            </w:r>
            <w:r w:rsidRPr="0036224F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3.5.1. Obrazložiti svrhu izvođenja programa/modula online ili hibridno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Default="005C10A0" w:rsidP="00F11F99">
            <w:pPr>
              <w:pStyle w:val="Tijeloteksta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    </w:t>
            </w:r>
            <w:r w:rsidRPr="0036224F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3.5.2. Obrazložiti postojanje uvjeta za izvođenje programa nastavom na daljinu ili hibridno (dostupnost sustava za </w:t>
            </w: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   </w:t>
            </w:r>
          </w:p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    </w:t>
            </w:r>
            <w:r w:rsidRPr="0036224F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učenje na daljinu, infrastrukture i dr.)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3. 6. Jezik izvedbe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hrvatski jezik</w:t>
            </w:r>
          </w:p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engleski jezik</w:t>
            </w:r>
          </w:p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drugo:</w:t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  <w:t>__________________</w:t>
            </w:r>
          </w:p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3.7.  Obrazložiti multidisciplinarnost/interdisciplinarnost  programa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hr-HR"/>
              </w:rPr>
            </w:pPr>
            <w:r w:rsidRPr="0036224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3.8.  Način završetka programa</w:t>
            </w:r>
          </w:p>
        </w:tc>
      </w:tr>
      <w:tr w:rsidR="005C10A0" w:rsidRPr="0036224F" w:rsidTr="00F11F99">
        <w:trPr>
          <w:trHeight w:val="432"/>
          <w:jc w:val="center"/>
        </w:trPr>
        <w:tc>
          <w:tcPr>
            <w:tcW w:w="10195" w:type="dxa"/>
            <w:vAlign w:val="center"/>
          </w:tcPr>
          <w:p w:rsidR="005C10A0" w:rsidRPr="0036224F" w:rsidRDefault="005C10A0" w:rsidP="00F11F99">
            <w:pPr>
              <w:pStyle w:val="Tijeloteksta"/>
              <w:jc w:val="both"/>
              <w:rPr>
                <w:rFonts w:ascii="Calibri" w:hAnsi="Calibri" w:cs="Calibri"/>
                <w:i/>
                <w:color w:val="00B05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b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b/>
                <w:color w:val="00B050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b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/>
                <w:noProof/>
                <w:color w:val="00B050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color w:val="00B050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color w:val="00B050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color w:val="00B050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noProof/>
                <w:color w:val="00B050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b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p w:rsidR="005C10A0" w:rsidRDefault="005C10A0" w:rsidP="005C10A0">
      <w:pPr>
        <w:rPr>
          <w:rFonts w:ascii="Calibri" w:hAnsi="Calibri" w:cs="Calibri"/>
          <w:lang w:val="hr-HR"/>
        </w:rPr>
      </w:pPr>
    </w:p>
    <w:p w:rsidR="00CC62D0" w:rsidRPr="0036224F" w:rsidRDefault="00CC62D0" w:rsidP="005C10A0">
      <w:pPr>
        <w:rPr>
          <w:rFonts w:ascii="Calibri" w:hAnsi="Calibri" w:cs="Calibri"/>
          <w:lang w:val="hr-HR"/>
        </w:rPr>
      </w:pPr>
    </w:p>
    <w:p w:rsidR="005C10A0" w:rsidRDefault="005C10A0" w:rsidP="005C10A0">
      <w:pPr>
        <w:rPr>
          <w:rFonts w:ascii="Calibri" w:hAnsi="Calibri" w:cs="Calibri"/>
          <w:lang w:val="hr-HR"/>
        </w:rPr>
      </w:pPr>
    </w:p>
    <w:p w:rsidR="005C10A0" w:rsidRDefault="005C10A0" w:rsidP="005C10A0">
      <w:pPr>
        <w:rPr>
          <w:rFonts w:ascii="Calibri" w:hAnsi="Calibri" w:cs="Calibri"/>
          <w:sz w:val="22"/>
          <w:szCs w:val="22"/>
          <w:lang w:val="hr-HR"/>
        </w:rPr>
      </w:pPr>
    </w:p>
    <w:p w:rsidR="005C10A0" w:rsidRPr="0036224F" w:rsidRDefault="005C10A0" w:rsidP="005C10A0">
      <w:pPr>
        <w:rPr>
          <w:rFonts w:ascii="Calibri" w:hAnsi="Calibri" w:cs="Calibri"/>
          <w:sz w:val="22"/>
          <w:szCs w:val="22"/>
          <w:lang w:val="hr-HR"/>
        </w:rPr>
      </w:pPr>
      <w:r w:rsidRPr="0036224F">
        <w:rPr>
          <w:rFonts w:ascii="Calibri" w:hAnsi="Calibri" w:cs="Calibri"/>
          <w:sz w:val="22"/>
          <w:szCs w:val="22"/>
          <w:lang w:val="hr-HR"/>
        </w:rPr>
        <w:lastRenderedPageBreak/>
        <w:t xml:space="preserve">Tablica1. </w:t>
      </w:r>
    </w:p>
    <w:p w:rsidR="005C10A0" w:rsidRPr="0036224F" w:rsidRDefault="005C10A0" w:rsidP="005C10A0">
      <w:pPr>
        <w:rPr>
          <w:rFonts w:ascii="Calibri" w:hAnsi="Calibri" w:cs="Calibri"/>
          <w:sz w:val="22"/>
          <w:szCs w:val="22"/>
          <w:lang w:val="hr-HR"/>
        </w:rPr>
      </w:pP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  <w:r w:rsidRPr="0036224F">
        <w:rPr>
          <w:rFonts w:ascii="Calibri" w:hAnsi="Calibri" w:cs="Calibri"/>
          <w:sz w:val="22"/>
          <w:szCs w:val="22"/>
          <w:lang w:val="hr-HR"/>
        </w:rPr>
        <w:t>3.1. Popis predmeta i/ili modula (ukoliko postoje) s brojem sati aktivne nastave potrebnih za njihovu izvedbu i brojem ECTS bodova</w:t>
      </w: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tbl>
      <w:tblPr>
        <w:tblW w:w="9893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3173"/>
        <w:gridCol w:w="2977"/>
        <w:gridCol w:w="425"/>
        <w:gridCol w:w="425"/>
        <w:gridCol w:w="425"/>
        <w:gridCol w:w="1317"/>
      </w:tblGrid>
      <w:tr w:rsidR="005C10A0" w:rsidRPr="0036224F" w:rsidTr="00F11F99">
        <w:trPr>
          <w:trHeight w:hRule="exact" w:val="288"/>
          <w:jc w:val="center"/>
        </w:trPr>
        <w:tc>
          <w:tcPr>
            <w:tcW w:w="9893" w:type="dxa"/>
            <w:gridSpan w:val="7"/>
            <w:shd w:val="clear" w:color="auto" w:fill="D0CECE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36224F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POPIS MODULA / PREDMETA</w:t>
            </w:r>
          </w:p>
        </w:tc>
      </w:tr>
      <w:tr w:rsidR="005C10A0" w:rsidRPr="0036224F" w:rsidTr="00F11F99">
        <w:trPr>
          <w:trHeight w:val="336"/>
          <w:jc w:val="center"/>
        </w:trPr>
        <w:tc>
          <w:tcPr>
            <w:tcW w:w="9893" w:type="dxa"/>
            <w:gridSpan w:val="7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rPr>
                <w:rFonts w:cs="Calibri"/>
                <w:lang w:val="hr-HR"/>
              </w:rPr>
            </w:pPr>
            <w:r w:rsidRPr="0036224F">
              <w:rPr>
                <w:rFonts w:cs="Calibri"/>
                <w:lang w:val="hr-HR"/>
              </w:rPr>
              <w:t xml:space="preserve">Semestar </w:t>
            </w:r>
            <w:r w:rsidRPr="0036224F">
              <w:rPr>
                <w:rFonts w:cs="Calibri"/>
                <w:vertAlign w:val="superscript"/>
                <w:lang w:val="hr-HR"/>
              </w:rPr>
              <w:t>a</w:t>
            </w:r>
            <w:r w:rsidRPr="0036224F">
              <w:rPr>
                <w:rFonts w:cs="Calibri"/>
                <w:lang w:val="hr-HR"/>
              </w:rPr>
              <w:t xml:space="preserve">: </w:t>
            </w:r>
            <w:r w:rsidRPr="0036224F">
              <w:rPr>
                <w:rFonts w:cs="Calibri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6224F">
              <w:rPr>
                <w:rFonts w:cs="Calibri"/>
                <w:lang w:val="hr-HR"/>
              </w:rPr>
              <w:instrText xml:space="preserve"> FORMTEXT </w:instrText>
            </w:r>
            <w:r w:rsidRPr="0036224F">
              <w:rPr>
                <w:rFonts w:cs="Calibri"/>
                <w:lang w:val="hr-HR"/>
              </w:rPr>
            </w:r>
            <w:r w:rsidRPr="0036224F">
              <w:rPr>
                <w:rFonts w:cs="Calibri"/>
                <w:lang w:val="hr-HR"/>
              </w:rPr>
              <w:fldChar w:fldCharType="separate"/>
            </w:r>
            <w:r w:rsidRPr="0036224F">
              <w:rPr>
                <w:rFonts w:cs="Calibri"/>
                <w:noProof/>
                <w:lang w:val="hr-HR"/>
              </w:rPr>
              <w:t> </w:t>
            </w:r>
            <w:r w:rsidRPr="0036224F">
              <w:rPr>
                <w:rFonts w:cs="Calibri"/>
                <w:noProof/>
                <w:lang w:val="hr-HR"/>
              </w:rPr>
              <w:t> </w:t>
            </w:r>
            <w:r w:rsidRPr="0036224F">
              <w:rPr>
                <w:rFonts w:cs="Calibri"/>
                <w:noProof/>
                <w:lang w:val="hr-HR"/>
              </w:rPr>
              <w:t> </w:t>
            </w:r>
            <w:r w:rsidRPr="0036224F">
              <w:rPr>
                <w:rFonts w:cs="Calibri"/>
                <w:noProof/>
                <w:lang w:val="hr-HR"/>
              </w:rPr>
              <w:t> </w:t>
            </w:r>
            <w:r w:rsidRPr="0036224F">
              <w:rPr>
                <w:rFonts w:cs="Calibri"/>
                <w:noProof/>
                <w:lang w:val="hr-HR"/>
              </w:rPr>
              <w:t> </w:t>
            </w:r>
            <w:r w:rsidRPr="0036224F">
              <w:rPr>
                <w:rFonts w:cs="Calibri"/>
                <w:lang w:val="hr-HR"/>
              </w:rPr>
              <w:fldChar w:fldCharType="end"/>
            </w:r>
            <w:bookmarkEnd w:id="3"/>
          </w:p>
        </w:tc>
      </w:tr>
      <w:tr w:rsidR="005C10A0" w:rsidRPr="0036224F" w:rsidTr="00F11F99">
        <w:trPr>
          <w:trHeight w:val="336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36224F">
              <w:rPr>
                <w:rFonts w:cs="Calibri"/>
                <w:color w:val="000000"/>
                <w:lang w:val="hr-HR"/>
              </w:rPr>
              <w:t>MODUL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36224F">
              <w:rPr>
                <w:rFonts w:cs="Calibri"/>
                <w:color w:val="000000"/>
                <w:lang w:val="hr-HR"/>
              </w:rPr>
              <w:t>PREDME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36224F">
              <w:rPr>
                <w:rFonts w:cs="Calibri"/>
                <w:color w:val="000000"/>
                <w:lang w:val="hr-HR"/>
              </w:rPr>
              <w:t>NOSITEL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36224F">
              <w:rPr>
                <w:rFonts w:cs="Calibri"/>
                <w:color w:val="000000"/>
                <w:lang w:val="hr-HR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36224F">
              <w:rPr>
                <w:rFonts w:cs="Calibri"/>
                <w:color w:val="000000"/>
                <w:lang w:val="hr-HR"/>
              </w:rPr>
              <w:t>V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36224F">
              <w:rPr>
                <w:rFonts w:cs="Calibri"/>
                <w:color w:val="000000"/>
                <w:lang w:val="hr-HR"/>
              </w:rPr>
              <w:t>S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vertAlign w:val="superscript"/>
                <w:lang w:val="hr-HR"/>
              </w:rPr>
            </w:pPr>
            <w:r w:rsidRPr="0036224F">
              <w:rPr>
                <w:rFonts w:cs="Calibri"/>
                <w:lang w:val="hr-HR"/>
              </w:rPr>
              <w:t>ECTS</w:t>
            </w:r>
            <w:r w:rsidRPr="0036224F">
              <w:rPr>
                <w:rFonts w:cs="Calibri"/>
                <w:vertAlign w:val="superscript"/>
                <w:lang w:val="hr-HR"/>
              </w:rPr>
              <w:t xml:space="preserve"> a, b, c</w:t>
            </w:r>
          </w:p>
        </w:tc>
      </w:tr>
      <w:tr w:rsidR="005C10A0" w:rsidRPr="0036224F" w:rsidTr="00F11F99">
        <w:trPr>
          <w:trHeight w:val="336"/>
          <w:jc w:val="center"/>
        </w:trPr>
        <w:tc>
          <w:tcPr>
            <w:tcW w:w="1151" w:type="dxa"/>
            <w:vMerge w:val="restart"/>
            <w:shd w:val="clear" w:color="auto" w:fill="auto"/>
            <w:textDirection w:val="btLr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113" w:right="113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5C10A0" w:rsidRPr="0036224F" w:rsidTr="00F11F99">
        <w:trPr>
          <w:trHeight w:val="336"/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5C10A0" w:rsidRPr="0036224F" w:rsidTr="00F11F99">
        <w:trPr>
          <w:trHeight w:val="336"/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5C10A0" w:rsidRPr="0036224F" w:rsidTr="00F11F99">
        <w:trPr>
          <w:trHeight w:val="336"/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10A0" w:rsidRPr="0036224F" w:rsidRDefault="005C10A0" w:rsidP="00F11F99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</w:tbl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CC62D0" w:rsidRDefault="00CC62D0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CC62D0" w:rsidRDefault="00CC62D0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CC62D0" w:rsidRDefault="00CC62D0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CC62D0" w:rsidRDefault="00CC62D0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:rsidR="004A107A" w:rsidRPr="0036224F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  <w:r w:rsidRPr="0036224F">
        <w:rPr>
          <w:rFonts w:ascii="Calibri" w:hAnsi="Calibri" w:cs="Calibri"/>
          <w:sz w:val="22"/>
          <w:szCs w:val="22"/>
          <w:lang w:val="hr-HR"/>
        </w:rPr>
        <w:lastRenderedPageBreak/>
        <w:t>Tablica 2.</w:t>
      </w:r>
    </w:p>
    <w:p w:rsidR="004A107A" w:rsidRPr="0036224F" w:rsidRDefault="004A107A" w:rsidP="004A107A">
      <w:pPr>
        <w:pStyle w:val="Naslov2"/>
        <w:ind w:left="-193"/>
        <w:jc w:val="center"/>
        <w:rPr>
          <w:rFonts w:ascii="Calibri" w:hAnsi="Calibri" w:cs="Calibri"/>
          <w:sz w:val="22"/>
          <w:szCs w:val="22"/>
          <w:lang w:val="hr-HR"/>
        </w:rPr>
      </w:pPr>
    </w:p>
    <w:p w:rsidR="004A107A" w:rsidRPr="0036224F" w:rsidRDefault="004A107A" w:rsidP="004A107A">
      <w:pPr>
        <w:pStyle w:val="Naslov2"/>
        <w:ind w:left="-193"/>
        <w:jc w:val="center"/>
        <w:rPr>
          <w:rFonts w:ascii="Calibri" w:hAnsi="Calibri" w:cs="Calibri"/>
          <w:lang w:val="hr-HR"/>
        </w:rPr>
      </w:pPr>
      <w:r w:rsidRPr="0036224F">
        <w:rPr>
          <w:rFonts w:ascii="Calibri" w:hAnsi="Calibri" w:cs="Calibri"/>
          <w:lang w:val="hr-HR"/>
        </w:rPr>
        <w:t>3.2. Opis predmeta / predavanja</w:t>
      </w:r>
    </w:p>
    <w:p w:rsidR="004A107A" w:rsidRPr="0036224F" w:rsidRDefault="004A107A" w:rsidP="004A107A">
      <w:pPr>
        <w:rPr>
          <w:rFonts w:ascii="Calibri" w:hAnsi="Calibri" w:cs="Calibri"/>
          <w:lang w:val="hr-HR"/>
        </w:rPr>
      </w:pPr>
    </w:p>
    <w:p w:rsidR="004A107A" w:rsidRPr="0036224F" w:rsidRDefault="004A107A" w:rsidP="004A107A">
      <w:pPr>
        <w:rPr>
          <w:rFonts w:ascii="Calibri" w:hAnsi="Calibri" w:cs="Calibri"/>
          <w:lang w:val="hr-HR"/>
        </w:rPr>
      </w:pPr>
      <w:r w:rsidRPr="0036224F">
        <w:rPr>
          <w:rFonts w:ascii="Calibri" w:hAnsi="Calibri" w:cs="Calibri"/>
          <w:lang w:val="hr-HR"/>
        </w:rPr>
        <w:t>NAPOMENA: Ukoliko u programu nema predmeta (npr. kod kratkih tečajeva), ispuniti polja koja su relevantna za program</w:t>
      </w: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4275"/>
        <w:gridCol w:w="3513"/>
      </w:tblGrid>
      <w:tr w:rsidR="004A107A" w:rsidRPr="0036224F" w:rsidTr="00A82FFF">
        <w:trPr>
          <w:trHeight w:hRule="exact" w:val="288"/>
          <w:jc w:val="center"/>
        </w:trPr>
        <w:tc>
          <w:tcPr>
            <w:tcW w:w="10195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D0CECE"/>
            <w:vAlign w:val="center"/>
          </w:tcPr>
          <w:p w:rsidR="004A107A" w:rsidRPr="0036224F" w:rsidRDefault="004A107A" w:rsidP="00A82FFF">
            <w:pPr>
              <w:pStyle w:val="Naslov3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 w:rsidRPr="0036224F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OPĆE INFORMACIJE</w:t>
            </w:r>
          </w:p>
        </w:tc>
      </w:tr>
      <w:tr w:rsidR="004A107A" w:rsidRPr="0036224F" w:rsidTr="00A82FFF">
        <w:trPr>
          <w:trHeight w:val="405"/>
          <w:jc w:val="center"/>
        </w:trPr>
        <w:tc>
          <w:tcPr>
            <w:tcW w:w="24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4A107A" w:rsidRPr="0036224F" w:rsidRDefault="004A107A" w:rsidP="00A82FFF">
            <w:pPr>
              <w:pStyle w:val="Naslov3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Nositelj predmeta</w:t>
            </w:r>
          </w:p>
        </w:tc>
        <w:tc>
          <w:tcPr>
            <w:tcW w:w="7788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4A107A" w:rsidRPr="0036224F" w:rsidRDefault="004A107A" w:rsidP="00A82FFF">
            <w:pPr>
              <w:pStyle w:val="Naslov3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4A107A" w:rsidRPr="0036224F" w:rsidTr="00A82FFF">
        <w:trPr>
          <w:trHeight w:val="405"/>
          <w:jc w:val="center"/>
        </w:trPr>
        <w:tc>
          <w:tcPr>
            <w:tcW w:w="24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4A107A" w:rsidRPr="0036224F" w:rsidRDefault="004A107A" w:rsidP="00A82FFF">
            <w:pPr>
              <w:pStyle w:val="Tijeloteksta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7788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4A107A" w:rsidRPr="0036224F" w:rsidRDefault="004A107A" w:rsidP="00A82FFF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4A107A" w:rsidRPr="0036224F" w:rsidTr="00A82FFF">
        <w:trPr>
          <w:trHeight w:val="405"/>
          <w:jc w:val="center"/>
        </w:trPr>
        <w:tc>
          <w:tcPr>
            <w:tcW w:w="24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4A107A" w:rsidRPr="0036224F" w:rsidRDefault="004A107A" w:rsidP="00A82FFF">
            <w:pPr>
              <w:pStyle w:val="Tijeloteksta"/>
              <w:rPr>
                <w:rFonts w:ascii="Calibri" w:hAnsi="Calibri" w:cs="Calibri"/>
                <w:sz w:val="22"/>
                <w:szCs w:val="22"/>
                <w:vertAlign w:val="superscript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Semestar </w:t>
            </w:r>
            <w:r w:rsidRPr="0036224F">
              <w:rPr>
                <w:rFonts w:ascii="Calibri" w:hAnsi="Calibri" w:cs="Calibri"/>
                <w:sz w:val="22"/>
                <w:szCs w:val="22"/>
                <w:vertAlign w:val="superscript"/>
                <w:lang w:val="hr-HR"/>
              </w:rPr>
              <w:t>a</w:t>
            </w:r>
          </w:p>
        </w:tc>
        <w:tc>
          <w:tcPr>
            <w:tcW w:w="7788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4A107A" w:rsidRPr="0036224F" w:rsidRDefault="004A107A" w:rsidP="00A82FFF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4A107A" w:rsidRPr="0036224F" w:rsidTr="00A82FFF">
        <w:trPr>
          <w:trHeight w:val="145"/>
          <w:jc w:val="center"/>
        </w:trPr>
        <w:tc>
          <w:tcPr>
            <w:tcW w:w="24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4A107A" w:rsidRPr="0036224F" w:rsidRDefault="004A107A" w:rsidP="00A82FFF">
            <w:pPr>
              <w:pStyle w:val="Tijeloteksta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Bodovna vrijednost i način izvođenja nastave</w:t>
            </w:r>
          </w:p>
        </w:tc>
        <w:tc>
          <w:tcPr>
            <w:tcW w:w="427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4A107A" w:rsidRPr="0036224F" w:rsidRDefault="004A107A" w:rsidP="00A82FFF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vertAlign w:val="superscript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ECTS koeficijent opterećenja polaznika </w:t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vertAlign w:val="superscript"/>
                <w:lang w:val="hr-HR"/>
              </w:rPr>
              <w:t>a, b, c</w:t>
            </w:r>
          </w:p>
        </w:tc>
        <w:tc>
          <w:tcPr>
            <w:tcW w:w="3513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4A107A" w:rsidRPr="0036224F" w:rsidRDefault="004A107A" w:rsidP="00A82FFF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</w:tbl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p w:rsidR="005C10A0" w:rsidRPr="0036224F" w:rsidRDefault="005C10A0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424"/>
        <w:gridCol w:w="143"/>
        <w:gridCol w:w="2410"/>
        <w:gridCol w:w="326"/>
        <w:gridCol w:w="266"/>
        <w:gridCol w:w="682"/>
        <w:gridCol w:w="1135"/>
        <w:gridCol w:w="442"/>
        <w:gridCol w:w="125"/>
        <w:gridCol w:w="1701"/>
        <w:gridCol w:w="571"/>
      </w:tblGrid>
      <w:tr w:rsidR="007F58D4" w:rsidRPr="0036224F" w:rsidTr="00A82FFF">
        <w:trPr>
          <w:trHeight w:hRule="exact" w:val="288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D0CECE"/>
            <w:vAlign w:val="center"/>
          </w:tcPr>
          <w:p w:rsidR="007F58D4" w:rsidRPr="0036224F" w:rsidRDefault="007F58D4" w:rsidP="007F58D4">
            <w:pPr>
              <w:pStyle w:val="Naslov3"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OPIS PREDMETA</w:t>
            </w:r>
          </w:p>
        </w:tc>
      </w:tr>
      <w:tr w:rsidR="007F58D4" w:rsidRPr="0036224F" w:rsidTr="00D031D2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7F58D4" w:rsidRPr="007F58D4" w:rsidRDefault="007F58D4" w:rsidP="007F58D4">
            <w:pPr>
              <w:pStyle w:val="Naslov3"/>
              <w:numPr>
                <w:ilvl w:val="1"/>
                <w:numId w:val="7"/>
              </w:numPr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7F58D4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Ciljevi predmeta</w:t>
            </w:r>
          </w:p>
        </w:tc>
      </w:tr>
      <w:tr w:rsidR="007F58D4" w:rsidRPr="0036224F" w:rsidTr="00BA70B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7F58D4" w:rsidRPr="0036224F" w:rsidRDefault="00CC62D0" w:rsidP="00A82FFF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7F58D4" w:rsidRPr="00774968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7F58D4" w:rsidRPr="0036224F" w:rsidRDefault="007F58D4" w:rsidP="007F58D4">
            <w:pPr>
              <w:pStyle w:val="FieldText"/>
              <w:numPr>
                <w:ilvl w:val="1"/>
                <w:numId w:val="7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Uvjeti za upis predmeta (ako je primjenjivo)</w:t>
            </w:r>
          </w:p>
        </w:tc>
      </w:tr>
      <w:tr w:rsidR="007F58D4" w:rsidRPr="00CC62D0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7F58D4" w:rsidRPr="0036224F" w:rsidRDefault="00CC62D0" w:rsidP="00A82FFF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7F58D4" w:rsidRPr="00CC62D0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7F58D4" w:rsidRPr="0036224F" w:rsidRDefault="007F58D4" w:rsidP="007F58D4">
            <w:pPr>
              <w:pStyle w:val="FieldText"/>
              <w:numPr>
                <w:ilvl w:val="1"/>
                <w:numId w:val="7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Očekivani ishodi učenja za predmet</w:t>
            </w:r>
          </w:p>
        </w:tc>
      </w:tr>
      <w:tr w:rsidR="007F58D4" w:rsidRPr="00CC62D0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7F58D4" w:rsidRPr="0036224F" w:rsidRDefault="00CC62D0" w:rsidP="00A82FFF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7F58D4" w:rsidRPr="0036224F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7F58D4" w:rsidRPr="0036224F" w:rsidRDefault="007F58D4" w:rsidP="007F58D4">
            <w:pPr>
              <w:pStyle w:val="FieldText"/>
              <w:numPr>
                <w:ilvl w:val="1"/>
                <w:numId w:val="7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Sadržaj predmeta</w:t>
            </w:r>
          </w:p>
        </w:tc>
      </w:tr>
      <w:tr w:rsidR="007F58D4" w:rsidRPr="0036224F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7F58D4" w:rsidRPr="0036224F" w:rsidRDefault="00CC62D0" w:rsidP="00A82FFF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FA156E" w:rsidRPr="0036224F" w:rsidTr="00303520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3B4515" w:rsidP="003B4515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      </w:t>
            </w:r>
            <w:r w:rsidRPr="003B45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1.5.</w:t>
            </w:r>
            <w:r w:rsidR="00CC62D0" w:rsidRPr="003B45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edviđeni</w:t>
            </w:r>
            <w:r w:rsidR="00CC62D0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ačin izvedbe nastave/predmeta/modula/programa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eposredna nastava 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astava na daljinu (a) sinkrona, b) asinkrona)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hibridna nastava</w:t>
            </w:r>
          </w:p>
          <w:p w:rsidR="0024156D" w:rsidRDefault="0024156D" w:rsidP="007F58D4">
            <w:pPr>
              <w:pStyle w:val="FieldText"/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</w:pPr>
          </w:p>
        </w:tc>
      </w:tr>
      <w:tr w:rsidR="00CC62D0" w:rsidRPr="0036224F" w:rsidTr="00C732B1">
        <w:trPr>
          <w:trHeight w:val="405"/>
          <w:jc w:val="center"/>
        </w:trPr>
        <w:tc>
          <w:tcPr>
            <w:tcW w:w="2394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Izvedba nastave</w:t>
            </w:r>
          </w:p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(neposredna nastava)</w:t>
            </w:r>
          </w:p>
        </w:tc>
        <w:bookmarkStart w:id="4" w:name="Check1"/>
        <w:tc>
          <w:tcPr>
            <w:tcW w:w="3827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4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5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6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7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terenska nastava</w:t>
            </w:r>
          </w:p>
        </w:tc>
        <w:tc>
          <w:tcPr>
            <w:tcW w:w="3974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8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9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laboratorij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10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0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11"/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ostalo 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___________________</w:t>
            </w:r>
          </w:p>
        </w:tc>
      </w:tr>
      <w:tr w:rsidR="00CC62D0" w:rsidRPr="0036224F" w:rsidTr="00C732B1">
        <w:trPr>
          <w:trHeight w:val="405"/>
          <w:jc w:val="center"/>
        </w:trPr>
        <w:tc>
          <w:tcPr>
            <w:tcW w:w="2394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D779E3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zvedba nastave</w:t>
            </w:r>
          </w:p>
          <w:p w:rsidR="00CC62D0" w:rsidRDefault="00D779E3" w:rsidP="00D779E3">
            <w:pPr>
              <w:pStyle w:val="FieldText"/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(nastava na daljinu)</w:t>
            </w:r>
          </w:p>
        </w:tc>
        <w:tc>
          <w:tcPr>
            <w:tcW w:w="3827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:rsidR="00CC62D0" w:rsidRPr="0036224F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</w:tc>
        <w:tc>
          <w:tcPr>
            <w:tcW w:w="3974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 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:rsidR="00D779E3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ostalo </w:t>
            </w:r>
          </w:p>
          <w:p w:rsidR="00CC62D0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______</w:t>
            </w:r>
            <w:r w:rsidR="003B45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_____________</w:t>
            </w:r>
          </w:p>
        </w:tc>
      </w:tr>
      <w:tr w:rsidR="00D779E3" w:rsidRPr="0036224F" w:rsidTr="00C732B1">
        <w:trPr>
          <w:trHeight w:val="405"/>
          <w:jc w:val="center"/>
        </w:trPr>
        <w:tc>
          <w:tcPr>
            <w:tcW w:w="2394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D779E3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zvedba nastave</w:t>
            </w:r>
          </w:p>
          <w:p w:rsidR="00D779E3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(hibridno)</w:t>
            </w:r>
          </w:p>
        </w:tc>
        <w:tc>
          <w:tcPr>
            <w:tcW w:w="3827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Neposredna nastava: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terenska nastava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laboratorij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ostalo</w:t>
            </w:r>
          </w:p>
        </w:tc>
        <w:tc>
          <w:tcPr>
            <w:tcW w:w="3974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lastRenderedPageBreak/>
              <w:t>Nastava na daljinu: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5250D2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36224F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:rsidR="00D779E3" w:rsidRPr="0036224F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CC62D0" w:rsidRPr="0036224F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3B4515" w:rsidP="003B4515">
            <w:pPr>
              <w:pStyle w:val="FieldText"/>
              <w:ind w:left="36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lastRenderedPageBreak/>
              <w:t>1.6.</w:t>
            </w:r>
            <w:r w:rsidR="00CC62D0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Dodatno obrazloženje</w:t>
            </w:r>
          </w:p>
        </w:tc>
      </w:tr>
      <w:tr w:rsidR="00CC62D0" w:rsidRPr="0036224F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3B4515" w:rsidP="003B4515">
            <w:pPr>
              <w:pStyle w:val="FieldText"/>
              <w:ind w:left="36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1.7.</w:t>
            </w:r>
            <w:r w:rsidR="00CC62D0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Obveze polaznika</w:t>
            </w:r>
          </w:p>
        </w:tc>
      </w:tr>
      <w:tr w:rsidR="00CC62D0" w:rsidRPr="0036224F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3B4515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CC62D0" w:rsidRPr="0036224F" w:rsidTr="00E7005E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aćenje</w:t>
            </w:r>
            <w:r>
              <w:rPr>
                <w:rStyle w:val="Referencafusnote"/>
                <w:rFonts w:ascii="Calibri" w:hAnsi="Calibri" w:cs="Calibri"/>
                <w:b w:val="0"/>
                <w:sz w:val="22"/>
                <w:szCs w:val="22"/>
                <w:lang w:val="hr-HR"/>
              </w:rPr>
              <w:footnoteReference w:id="4"/>
            </w: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rada </w:t>
            </w:r>
            <w:r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polaznika</w:t>
            </w:r>
            <w:r>
              <w:rPr>
                <w:rFonts w:ascii="Calibri" w:hAnsi="Calibri" w:cs="Calibri"/>
                <w:b w:val="0"/>
                <w:noProof/>
                <w:sz w:val="22"/>
                <w:szCs w:val="22"/>
                <w:vertAlign w:val="superscript"/>
                <w:lang w:val="hr-HR"/>
              </w:rPr>
              <w:t>abc</w:t>
            </w:r>
          </w:p>
        </w:tc>
      </w:tr>
      <w:tr w:rsidR="00CC62D0" w:rsidRPr="0036224F" w:rsidTr="00412D4A">
        <w:trPr>
          <w:trHeight w:val="405"/>
          <w:jc w:val="center"/>
        </w:trPr>
        <w:tc>
          <w:tcPr>
            <w:tcW w:w="19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Pr="00C732B1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ohađanje nastave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Pr="00C732B1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Pr="00C732B1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Aktivnosti u nastavi</w:t>
            </w:r>
          </w:p>
        </w:tc>
        <w:tc>
          <w:tcPr>
            <w:tcW w:w="592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Pr="00C732B1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1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Pr="00C732B1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Seminarski rad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Pr="00C732B1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Pr="00C732B1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Eksperimentalni rad</w:t>
            </w:r>
          </w:p>
        </w:tc>
        <w:tc>
          <w:tcPr>
            <w:tcW w:w="57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Pr="00C732B1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CC62D0" w:rsidRPr="0036224F" w:rsidTr="00412D4A">
        <w:trPr>
          <w:trHeight w:val="405"/>
          <w:jc w:val="center"/>
        </w:trPr>
        <w:tc>
          <w:tcPr>
            <w:tcW w:w="19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ismeni ispit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Usmeni ispit</w:t>
            </w:r>
          </w:p>
        </w:tc>
        <w:tc>
          <w:tcPr>
            <w:tcW w:w="592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1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Esej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straživanje</w:t>
            </w:r>
          </w:p>
        </w:tc>
        <w:tc>
          <w:tcPr>
            <w:tcW w:w="57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CC62D0" w:rsidRPr="0036224F" w:rsidTr="00412D4A">
        <w:trPr>
          <w:trHeight w:val="405"/>
          <w:jc w:val="center"/>
        </w:trPr>
        <w:tc>
          <w:tcPr>
            <w:tcW w:w="19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jekt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Kontinuirana provjera znanja</w:t>
            </w:r>
          </w:p>
        </w:tc>
        <w:tc>
          <w:tcPr>
            <w:tcW w:w="592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1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Referat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aktični rad</w:t>
            </w:r>
          </w:p>
        </w:tc>
        <w:tc>
          <w:tcPr>
            <w:tcW w:w="57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CC62D0" w:rsidRPr="0036224F" w:rsidTr="00412D4A">
        <w:trPr>
          <w:trHeight w:val="405"/>
          <w:jc w:val="center"/>
        </w:trPr>
        <w:tc>
          <w:tcPr>
            <w:tcW w:w="19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ortfolio</w:t>
            </w:r>
            <w:proofErr w:type="spellEnd"/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592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1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57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CC62D0" w:rsidRPr="0036224F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3B4515" w:rsidP="003B4515">
            <w:pPr>
              <w:pStyle w:val="FieldText"/>
              <w:ind w:left="36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1.9.</w:t>
            </w:r>
            <w:r w:rsidR="00CC62D0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Ocjenjivanje i vrednovanje rada </w:t>
            </w:r>
            <w:r w:rsidR="00CC62D0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polaznika</w:t>
            </w:r>
            <w:r w:rsidR="00CC62D0">
              <w:rPr>
                <w:rFonts w:ascii="Calibri" w:hAnsi="Calibri" w:cs="Calibri"/>
                <w:b w:val="0"/>
                <w:noProof/>
                <w:sz w:val="22"/>
                <w:szCs w:val="22"/>
                <w:vertAlign w:val="superscript"/>
                <w:lang w:val="hr-HR"/>
              </w:rPr>
              <w:t>abc</w:t>
            </w:r>
          </w:p>
        </w:tc>
      </w:tr>
      <w:tr w:rsidR="00CC62D0" w:rsidRPr="0036224F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Pr="003B4515" w:rsidRDefault="003B4515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CC62D0" w:rsidRPr="00774968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Pr="008843A8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vertAlign w:val="superscript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      1.10. Obvezna literatura (u trenutku prijave prijedloga </w:t>
            </w:r>
            <w:r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programa)</w:t>
            </w:r>
            <w:r>
              <w:rPr>
                <w:rFonts w:ascii="Calibri" w:hAnsi="Calibri" w:cs="Calibri"/>
                <w:b w:val="0"/>
                <w:noProof/>
                <w:sz w:val="22"/>
                <w:szCs w:val="22"/>
                <w:vertAlign w:val="superscript"/>
                <w:lang w:val="hr-HR"/>
              </w:rPr>
              <w:t>abc</w:t>
            </w:r>
          </w:p>
        </w:tc>
      </w:tr>
      <w:tr w:rsidR="00CC62D0" w:rsidRPr="003B4515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3B4515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CC62D0" w:rsidRPr="00774968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Pr="008843A8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vertAlign w:val="superscript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      1.11.Dopunska literatura (u trenutku prijave prijedloga </w:t>
            </w:r>
            <w:r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programa)</w:t>
            </w:r>
            <w:r>
              <w:rPr>
                <w:rFonts w:ascii="Calibri" w:hAnsi="Calibri" w:cs="Calibri"/>
                <w:b w:val="0"/>
                <w:noProof/>
                <w:sz w:val="22"/>
                <w:szCs w:val="22"/>
                <w:vertAlign w:val="superscript"/>
                <w:lang w:val="hr-HR"/>
              </w:rPr>
              <w:t>abc</w:t>
            </w:r>
          </w:p>
        </w:tc>
      </w:tr>
      <w:tr w:rsidR="00CC62D0" w:rsidRPr="003B4515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3B4515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CC62D0" w:rsidRPr="0036224F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      1.12. Broj primjeraka obvezne literature u odnosu na broj polaznika koji trenutno pohađaju nastavu na </w:t>
            </w:r>
          </w:p>
          <w:p w:rsidR="00CC62D0" w:rsidRPr="001B78A1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vertAlign w:val="superscript"/>
                <w:lang w:val="hr-HR"/>
              </w:rPr>
            </w:pPr>
            <w:r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 xml:space="preserve">                 predmet</w:t>
            </w:r>
            <w:r w:rsidR="003B4515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u</w:t>
            </w:r>
            <w:r>
              <w:rPr>
                <w:rFonts w:ascii="Calibri" w:hAnsi="Calibri" w:cs="Calibri"/>
                <w:b w:val="0"/>
                <w:noProof/>
                <w:sz w:val="22"/>
                <w:szCs w:val="22"/>
                <w:vertAlign w:val="superscript"/>
                <w:lang w:val="hr-HR"/>
              </w:rPr>
              <w:t>ab</w:t>
            </w:r>
          </w:p>
        </w:tc>
      </w:tr>
      <w:tr w:rsidR="00CC62D0" w:rsidRPr="0036224F" w:rsidTr="006016D6">
        <w:trPr>
          <w:trHeight w:val="405"/>
          <w:jc w:val="center"/>
        </w:trPr>
        <w:tc>
          <w:tcPr>
            <w:tcW w:w="5273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Naslov</w:t>
            </w:r>
          </w:p>
        </w:tc>
        <w:tc>
          <w:tcPr>
            <w:tcW w:w="2525" w:type="dxa"/>
            <w:gridSpan w:val="4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Broj primjeraka</w:t>
            </w:r>
          </w:p>
        </w:tc>
        <w:tc>
          <w:tcPr>
            <w:tcW w:w="2397" w:type="dxa"/>
            <w:gridSpan w:val="3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Broj polaznika</w:t>
            </w:r>
          </w:p>
        </w:tc>
      </w:tr>
      <w:tr w:rsidR="00CC62D0" w:rsidRPr="0036224F" w:rsidTr="006016D6">
        <w:trPr>
          <w:trHeight w:val="405"/>
          <w:jc w:val="center"/>
        </w:trPr>
        <w:tc>
          <w:tcPr>
            <w:tcW w:w="5273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25" w:type="dxa"/>
            <w:gridSpan w:val="4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397" w:type="dxa"/>
            <w:gridSpan w:val="3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CC62D0" w:rsidRPr="0036224F" w:rsidTr="006016D6">
        <w:trPr>
          <w:trHeight w:val="405"/>
          <w:jc w:val="center"/>
        </w:trPr>
        <w:tc>
          <w:tcPr>
            <w:tcW w:w="5273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25" w:type="dxa"/>
            <w:gridSpan w:val="4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397" w:type="dxa"/>
            <w:gridSpan w:val="3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CC62D0" w:rsidRPr="0036224F" w:rsidTr="006016D6">
        <w:trPr>
          <w:trHeight w:val="405"/>
          <w:jc w:val="center"/>
        </w:trPr>
        <w:tc>
          <w:tcPr>
            <w:tcW w:w="5273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25" w:type="dxa"/>
            <w:gridSpan w:val="4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397" w:type="dxa"/>
            <w:gridSpan w:val="3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CC62D0" w:rsidRPr="0036224F" w:rsidTr="006016D6">
        <w:trPr>
          <w:trHeight w:val="405"/>
          <w:jc w:val="center"/>
        </w:trPr>
        <w:tc>
          <w:tcPr>
            <w:tcW w:w="5273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25" w:type="dxa"/>
            <w:gridSpan w:val="4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397" w:type="dxa"/>
            <w:gridSpan w:val="3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CC62D0" w:rsidRPr="0036224F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CC62D0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       1.13.Načini praćenja kvalitete koji osiguravaju stjecanje izlaznih znanja, vještina i kompetencija</w:t>
            </w:r>
          </w:p>
        </w:tc>
      </w:tr>
      <w:tr w:rsidR="003B4515" w:rsidRPr="0036224F" w:rsidTr="00285E31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3B4515" w:rsidRDefault="003B4515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36224F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96745B" w:rsidRPr="004A107A" w:rsidRDefault="0096745B">
      <w:pPr>
        <w:rPr>
          <w:lang w:val="hr-HR"/>
        </w:rPr>
      </w:pPr>
    </w:p>
    <w:sectPr w:rsidR="0096745B" w:rsidRPr="004A107A" w:rsidSect="00A3775F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0D2" w:rsidRDefault="005250D2" w:rsidP="005C10A0">
      <w:r>
        <w:separator/>
      </w:r>
    </w:p>
  </w:endnote>
  <w:endnote w:type="continuationSeparator" w:id="0">
    <w:p w:rsidR="005250D2" w:rsidRDefault="005250D2" w:rsidP="005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800271"/>
      <w:docPartObj>
        <w:docPartGallery w:val="Page Numbers (Bottom of Page)"/>
        <w:docPartUnique/>
      </w:docPartObj>
    </w:sdtPr>
    <w:sdtEndPr/>
    <w:sdtContent>
      <w:p w:rsidR="004338D7" w:rsidRDefault="004338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:rsidR="007516EB" w:rsidRDefault="007516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0D2" w:rsidRDefault="005250D2" w:rsidP="005C10A0">
      <w:r>
        <w:separator/>
      </w:r>
    </w:p>
  </w:footnote>
  <w:footnote w:type="continuationSeparator" w:id="0">
    <w:p w:rsidR="005250D2" w:rsidRDefault="005250D2" w:rsidP="005C10A0">
      <w:r>
        <w:continuationSeparator/>
      </w:r>
    </w:p>
  </w:footnote>
  <w:footnote w:id="1">
    <w:p w:rsidR="00774968" w:rsidRPr="00774968" w:rsidRDefault="0077496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774968">
        <w:rPr>
          <w:lang w:val="fr-CI"/>
        </w:rPr>
        <w:t xml:space="preserve"> </w:t>
      </w:r>
      <w:r w:rsidRPr="00774968">
        <w:rPr>
          <w:rFonts w:asciiTheme="minorHAnsi" w:hAnsiTheme="minorHAnsi" w:cstheme="minorHAnsi"/>
          <w:lang w:val="hr-HR"/>
        </w:rPr>
        <w:t>Za ovaj program popunjava se poseban obrazac za opis programa</w:t>
      </w:r>
      <w:r>
        <w:rPr>
          <w:lang w:val="hr-HR"/>
        </w:rPr>
        <w:t>.</w:t>
      </w:r>
    </w:p>
  </w:footnote>
  <w:footnote w:id="2">
    <w:p w:rsidR="005C10A0" w:rsidRPr="0036224F" w:rsidRDefault="005C10A0" w:rsidP="005C10A0">
      <w:pPr>
        <w:pStyle w:val="Tekstfusnote"/>
        <w:rPr>
          <w:rFonts w:ascii="Calibri" w:hAnsi="Calibri" w:cs="Calibri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36224F">
        <w:rPr>
          <w:rFonts w:ascii="Calibri" w:hAnsi="Calibri" w:cs="Calibri"/>
          <w:lang w:val="hr-HR"/>
        </w:rPr>
        <w:t xml:space="preserve">Ukoliko je odobreno više načina izvođenja obrazložiti za svaki. </w:t>
      </w:r>
    </w:p>
  </w:footnote>
  <w:footnote w:id="3">
    <w:p w:rsidR="005C10A0" w:rsidRPr="00B85DDD" w:rsidRDefault="005C10A0" w:rsidP="00CC62D0">
      <w:pPr>
        <w:pStyle w:val="Tekstfusnote"/>
        <w:jc w:val="both"/>
        <w:rPr>
          <w:lang w:val="hr-HR"/>
        </w:rPr>
      </w:pPr>
      <w:r w:rsidRPr="0036224F">
        <w:rPr>
          <w:rStyle w:val="Referencafusnote"/>
          <w:rFonts w:ascii="Calibri" w:hAnsi="Calibri" w:cs="Calibri"/>
        </w:rPr>
        <w:footnoteRef/>
      </w:r>
      <w:r w:rsidRPr="0036224F">
        <w:rPr>
          <w:rFonts w:ascii="Calibri" w:hAnsi="Calibri" w:cs="Calibri"/>
          <w:lang w:val="hr-HR"/>
        </w:rPr>
        <w:t xml:space="preserve"> Nastava na daljinu odnosi se na način izvedbe programa, ali ne i na način provjere znanja koji može biti predviđen kroz neki od sustava za nastavu na daljinu ili provjerom znanja (ispitom) u neposrednom kontaktu.</w:t>
      </w:r>
      <w:r>
        <w:rPr>
          <w:lang w:val="hr-HR"/>
        </w:rPr>
        <w:t xml:space="preserve">  </w:t>
      </w:r>
    </w:p>
  </w:footnote>
  <w:footnote w:id="4">
    <w:p w:rsidR="00CC62D0" w:rsidRPr="00497B0F" w:rsidRDefault="00CC62D0">
      <w:pPr>
        <w:pStyle w:val="Tekstfusnote"/>
        <w:rPr>
          <w:rFonts w:asciiTheme="minorHAnsi" w:hAnsiTheme="minorHAnsi" w:cstheme="minorHAnsi"/>
          <w:lang w:val="hr-HR"/>
        </w:rPr>
      </w:pPr>
      <w:r>
        <w:rPr>
          <w:rStyle w:val="Referencafusnote"/>
        </w:rPr>
        <w:footnoteRef/>
      </w:r>
      <w:r w:rsidRPr="00497B0F">
        <w:rPr>
          <w:lang w:val="hr-HR"/>
        </w:rPr>
        <w:t xml:space="preserve"> </w:t>
      </w:r>
      <w:r w:rsidRPr="00497B0F">
        <w:rPr>
          <w:rFonts w:asciiTheme="minorHAnsi" w:hAnsiTheme="minorHAnsi" w:cstheme="minorHAnsi"/>
          <w:b/>
          <w:lang w:val="hr-HR"/>
        </w:rPr>
        <w:t>VAŽNO</w:t>
      </w:r>
      <w:r w:rsidRPr="00497B0F">
        <w:rPr>
          <w:rFonts w:asciiTheme="minorHAnsi" w:hAnsiTheme="minorHAnsi" w:cstheme="minorHAnsi"/>
          <w:lang w:val="hr-HR"/>
        </w:rPr>
        <w:t>: Uz svaki od načina praćenja rada pol</w:t>
      </w:r>
      <w:r>
        <w:rPr>
          <w:rFonts w:asciiTheme="minorHAnsi" w:hAnsiTheme="minorHAnsi" w:cstheme="minorHAnsi"/>
          <w:lang w:val="hr-HR"/>
        </w:rPr>
        <w:t>a</w:t>
      </w:r>
      <w:r w:rsidRPr="00497B0F">
        <w:rPr>
          <w:rFonts w:asciiTheme="minorHAnsi" w:hAnsiTheme="minorHAnsi" w:cstheme="minorHAnsi"/>
          <w:lang w:val="hr-HR"/>
        </w:rPr>
        <w:t>znika unijeti odgovarajući udio u ECTS bodovima pojedinih aktivnosti tako da ukupni broj ECTS bodova odgovara bodovnoj vrijednosti predmeta. Prazna polja upotrijebiti za dodatne aktiv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1244"/>
    <w:multiLevelType w:val="multilevel"/>
    <w:tmpl w:val="1070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A83E76"/>
    <w:multiLevelType w:val="hybridMultilevel"/>
    <w:tmpl w:val="09B6F9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1D80"/>
    <w:multiLevelType w:val="multilevel"/>
    <w:tmpl w:val="1070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914C0"/>
    <w:multiLevelType w:val="multilevel"/>
    <w:tmpl w:val="A39E7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D44423E"/>
    <w:multiLevelType w:val="hybridMultilevel"/>
    <w:tmpl w:val="A524C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F635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696064E7"/>
    <w:multiLevelType w:val="hybridMultilevel"/>
    <w:tmpl w:val="F82E9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D7F81"/>
    <w:multiLevelType w:val="multilevel"/>
    <w:tmpl w:val="48DEEEF0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5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A0"/>
    <w:rsid w:val="00001B2F"/>
    <w:rsid w:val="000A14CF"/>
    <w:rsid w:val="001B78A1"/>
    <w:rsid w:val="0024156D"/>
    <w:rsid w:val="00303520"/>
    <w:rsid w:val="003B4515"/>
    <w:rsid w:val="00412D4A"/>
    <w:rsid w:val="004338D7"/>
    <w:rsid w:val="00463670"/>
    <w:rsid w:val="00497B0F"/>
    <w:rsid w:val="004A107A"/>
    <w:rsid w:val="005250D2"/>
    <w:rsid w:val="005C10A0"/>
    <w:rsid w:val="006016D6"/>
    <w:rsid w:val="006C2EA3"/>
    <w:rsid w:val="007516EB"/>
    <w:rsid w:val="00774968"/>
    <w:rsid w:val="007A01DD"/>
    <w:rsid w:val="007F58D4"/>
    <w:rsid w:val="007F71A9"/>
    <w:rsid w:val="008843A8"/>
    <w:rsid w:val="00926684"/>
    <w:rsid w:val="0096745B"/>
    <w:rsid w:val="00A3775F"/>
    <w:rsid w:val="00C16FC2"/>
    <w:rsid w:val="00C732B1"/>
    <w:rsid w:val="00CC62D0"/>
    <w:rsid w:val="00CE657D"/>
    <w:rsid w:val="00CF0730"/>
    <w:rsid w:val="00D779E3"/>
    <w:rsid w:val="00F33914"/>
    <w:rsid w:val="00F43DE0"/>
    <w:rsid w:val="00FA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7B5D"/>
  <w15:chartTrackingRefBased/>
  <w15:docId w15:val="{D917941E-3F09-4FA5-BA8D-1320977D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5C10A0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5C10A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C10A0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5C10A0"/>
    <w:rPr>
      <w:rFonts w:ascii="Times New Roman" w:eastAsia="Times New Roman" w:hAnsi="Times New Roman" w:cs="Times New Roman"/>
      <w:b/>
      <w:color w:val="FFFFFF"/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rsid w:val="005C10A0"/>
    <w:rPr>
      <w:sz w:val="19"/>
      <w:szCs w:val="19"/>
    </w:rPr>
  </w:style>
  <w:style w:type="character" w:customStyle="1" w:styleId="TijelotekstaChar">
    <w:name w:val="Tijelo teksta Char"/>
    <w:basedOn w:val="Zadanifontodlomka"/>
    <w:link w:val="Tijeloteksta"/>
    <w:rsid w:val="005C10A0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C10A0"/>
    <w:rPr>
      <w:b/>
      <w:sz w:val="19"/>
      <w:szCs w:val="19"/>
    </w:rPr>
  </w:style>
  <w:style w:type="paragraph" w:styleId="Odlomakpopisa">
    <w:name w:val="List Paragraph"/>
    <w:basedOn w:val="Normal"/>
    <w:qFormat/>
    <w:rsid w:val="005C1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semiHidden/>
    <w:rsid w:val="005C10A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C10A0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semiHidden/>
    <w:rsid w:val="005C10A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516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6EB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516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6EB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C62D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C62D0"/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0278-C1A7-46BA-906C-E7E870F1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argonja</dc:creator>
  <cp:keywords/>
  <dc:description/>
  <cp:lastModifiedBy>Sanja Čargonja</cp:lastModifiedBy>
  <cp:revision>21</cp:revision>
  <dcterms:created xsi:type="dcterms:W3CDTF">2022-03-25T09:04:00Z</dcterms:created>
  <dcterms:modified xsi:type="dcterms:W3CDTF">2022-03-28T08:19:00Z</dcterms:modified>
</cp:coreProperties>
</file>